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396"/>
      </w:tblGrid>
      <w:tr w:rsidR="00FE501A" w:rsidTr="00FA44CF">
        <w:tc>
          <w:tcPr>
            <w:tcW w:w="4361" w:type="dxa"/>
          </w:tcPr>
          <w:p w:rsidR="00FA44CF" w:rsidRDefault="00FA44CF" w:rsidP="00FA4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E501A" w:rsidRDefault="00FE501A" w:rsidP="00E935F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 Г</w:t>
            </w:r>
            <w:r w:rsidR="00E935F7"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</w:t>
            </w:r>
          </w:p>
          <w:p w:rsidR="00FE501A" w:rsidRDefault="00FE501A" w:rsidP="00E935F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мплекс детский сад – </w:t>
            </w:r>
          </w:p>
          <w:p w:rsidR="00FE501A" w:rsidRDefault="00FE501A" w:rsidP="00E935F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E501A" w:rsidRDefault="00FE501A" w:rsidP="00E935F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е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Владимировичу</w:t>
            </w:r>
          </w:p>
          <w:p w:rsidR="00FE501A" w:rsidRPr="00FA44CF" w:rsidRDefault="00FE501A" w:rsidP="000B6CF2">
            <w:pP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FE501A" w:rsidRDefault="00FE501A" w:rsidP="000B6CF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заявителя) </w:t>
            </w:r>
          </w:p>
          <w:p w:rsidR="00FE501A" w:rsidRDefault="00FE501A" w:rsidP="000B6CF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FE501A" w:rsidRPr="00FA44CF" w:rsidRDefault="00FE501A" w:rsidP="00FE501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FE501A" w:rsidRPr="00FA44CF" w:rsidRDefault="00FE501A" w:rsidP="00FE501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FE501A" w:rsidRPr="00FA44CF" w:rsidRDefault="00FE501A" w:rsidP="00FE501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FE501A" w:rsidRPr="001255DF" w:rsidRDefault="00FE501A" w:rsidP="00FE5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контактного телеф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E501A" w:rsidRDefault="00FE501A" w:rsidP="00FE501A">
      <w:pPr>
        <w:rPr>
          <w:rFonts w:ascii="Times New Roman" w:hAnsi="Times New Roman" w:cs="Times New Roman"/>
          <w:sz w:val="28"/>
          <w:szCs w:val="28"/>
        </w:rPr>
      </w:pPr>
    </w:p>
    <w:p w:rsidR="00FE501A" w:rsidRDefault="00FE501A" w:rsidP="00FE50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01A" w:rsidRDefault="00FE501A" w:rsidP="00181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E501A" w:rsidRPr="00FA44CF" w:rsidRDefault="00FE501A" w:rsidP="00FE501A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975EC">
        <w:rPr>
          <w:rFonts w:ascii="Times New Roman" w:hAnsi="Times New Roman" w:cs="Times New Roman"/>
          <w:sz w:val="28"/>
          <w:szCs w:val="28"/>
        </w:rPr>
        <w:t>зачислить</w:t>
      </w:r>
      <w:r>
        <w:rPr>
          <w:rFonts w:ascii="Times New Roman" w:hAnsi="Times New Roman" w:cs="Times New Roman"/>
          <w:sz w:val="28"/>
          <w:szCs w:val="28"/>
        </w:rPr>
        <w:t xml:space="preserve"> моего ребёнка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</w:t>
      </w:r>
    </w:p>
    <w:p w:rsidR="00FE501A" w:rsidRDefault="00FE501A" w:rsidP="00FE501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фамилия, имя, отчество ребёнка)</w:t>
      </w:r>
    </w:p>
    <w:p w:rsidR="00CC65B6" w:rsidRDefault="00EC53C1" w:rsidP="00CC65B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</w:t>
      </w:r>
      <w:r w:rsidR="00FE501A" w:rsidRPr="00FE501A">
        <w:rPr>
          <w:rFonts w:ascii="Times New Roman" w:hAnsi="Times New Roman" w:cs="Times New Roman"/>
          <w:sz w:val="32"/>
          <w:szCs w:val="32"/>
        </w:rPr>
        <w:t>,</w:t>
      </w:r>
      <w:r w:rsidR="00FE501A">
        <w:rPr>
          <w:rFonts w:ascii="Times New Roman" w:hAnsi="Times New Roman" w:cs="Times New Roman"/>
          <w:sz w:val="28"/>
          <w:szCs w:val="28"/>
        </w:rPr>
        <w:t xml:space="preserve">  </w:t>
      </w:r>
      <w:r w:rsidR="00FE501A"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</w:t>
      </w:r>
      <w:r w:rsidR="0042435A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be-BY"/>
        </w:rPr>
        <w:t xml:space="preserve">         </w:t>
      </w:r>
      <w:r w:rsidR="00FE501A"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FE501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C65B6">
        <w:rPr>
          <w:rFonts w:ascii="Times New Roman" w:hAnsi="Times New Roman" w:cs="Times New Roman"/>
          <w:sz w:val="28"/>
          <w:szCs w:val="28"/>
        </w:rPr>
        <w:t xml:space="preserve">с </w:t>
      </w:r>
      <w:r w:rsidR="00CC65B6" w:rsidRPr="00B573F9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</w:t>
      </w:r>
      <w:r w:rsidR="0042435A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</w:t>
      </w:r>
      <w:r w:rsidR="00CC6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5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5B6">
        <w:rPr>
          <w:rFonts w:ascii="Times New Roman" w:hAnsi="Times New Roman" w:cs="Times New Roman"/>
          <w:sz w:val="28"/>
          <w:szCs w:val="28"/>
        </w:rPr>
        <w:t>.</w:t>
      </w:r>
    </w:p>
    <w:p w:rsidR="00CC65B6" w:rsidRDefault="00CC65B6" w:rsidP="00CC65B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bookmarkStart w:id="0" w:name="_GoBack"/>
      <w:bookmarkEnd w:id="0"/>
      <w:r w:rsidR="0042435A">
        <w:rPr>
          <w:rFonts w:ascii="Times New Roman" w:hAnsi="Times New Roman" w:cs="Times New Roman"/>
          <w:sz w:val="16"/>
          <w:szCs w:val="16"/>
        </w:rPr>
        <w:t>(дата рождения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дата)</w:t>
      </w:r>
    </w:p>
    <w:p w:rsidR="0042435A" w:rsidRDefault="0042435A" w:rsidP="00FA44C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</w:t>
      </w:r>
    </w:p>
    <w:p w:rsidR="0042435A" w:rsidRDefault="0042435A" w:rsidP="00FA44C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2435A" w:rsidRDefault="0042435A" w:rsidP="00FA44C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5C8B">
        <w:rPr>
          <w:rFonts w:ascii="Times New Roman" w:hAnsi="Times New Roman" w:cs="Times New Roman"/>
          <w:sz w:val="28"/>
          <w:szCs w:val="28"/>
        </w:rPr>
        <w:t xml:space="preserve">разновозрастную </w:t>
      </w:r>
      <w:r>
        <w:rPr>
          <w:rFonts w:ascii="Times New Roman" w:hAnsi="Times New Roman" w:cs="Times New Roman"/>
          <w:sz w:val="28"/>
          <w:szCs w:val="28"/>
        </w:rPr>
        <w:t>группу с белорусским языком обучения, с режимом работы 10,5 часов.</w:t>
      </w:r>
      <w:r w:rsidR="00B82AD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A44CF" w:rsidRDefault="0042435A" w:rsidP="0042435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учрежд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  <w:r w:rsidR="00AC6B65">
        <w:rPr>
          <w:rFonts w:ascii="Times New Roman" w:hAnsi="Times New Roman" w:cs="Times New Roman"/>
          <w:sz w:val="28"/>
          <w:szCs w:val="28"/>
        </w:rPr>
        <w:tab/>
      </w:r>
    </w:p>
    <w:p w:rsidR="0042435A" w:rsidRDefault="0042435A" w:rsidP="0042435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воспитанников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AC6B65" w:rsidRDefault="00AC6B65" w:rsidP="00FA44CF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2435A" w:rsidRDefault="0042435A" w:rsidP="0042435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равление в учреждение;</w:t>
      </w:r>
    </w:p>
    <w:p w:rsidR="0042435A" w:rsidRDefault="0042435A" w:rsidP="0042435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6B65">
        <w:rPr>
          <w:rFonts w:ascii="Times New Roman" w:hAnsi="Times New Roman" w:cs="Times New Roman"/>
          <w:sz w:val="28"/>
          <w:szCs w:val="28"/>
        </w:rPr>
        <w:t>Медицинск</w:t>
      </w:r>
      <w:r w:rsidR="00364B35">
        <w:rPr>
          <w:rFonts w:ascii="Times New Roman" w:hAnsi="Times New Roman" w:cs="Times New Roman"/>
          <w:sz w:val="28"/>
          <w:szCs w:val="28"/>
        </w:rPr>
        <w:t>ую</w:t>
      </w:r>
      <w:r w:rsidR="00AC6B65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64B35">
        <w:rPr>
          <w:rFonts w:ascii="Times New Roman" w:hAnsi="Times New Roman" w:cs="Times New Roman"/>
          <w:sz w:val="28"/>
          <w:szCs w:val="28"/>
        </w:rPr>
        <w:t>у</w:t>
      </w:r>
      <w:r w:rsidR="00AC6B65">
        <w:rPr>
          <w:rFonts w:ascii="Times New Roman" w:hAnsi="Times New Roman" w:cs="Times New Roman"/>
          <w:sz w:val="28"/>
          <w:szCs w:val="28"/>
        </w:rPr>
        <w:t xml:space="preserve"> о состоянии здоровья ребёнка.</w:t>
      </w:r>
    </w:p>
    <w:p w:rsidR="00AC6B65" w:rsidRDefault="0042435A" w:rsidP="0042435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ю свидетельства о рождении _____  ________ _____________</w:t>
      </w:r>
    </w:p>
    <w:p w:rsidR="0042435A" w:rsidRDefault="0042435A" w:rsidP="0042435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2A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серия             номер                   дата выдачи</w:t>
      </w:r>
    </w:p>
    <w:p w:rsidR="0042435A" w:rsidRDefault="00B82AD9" w:rsidP="0042435A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</w:t>
      </w:r>
      <w:r w:rsidR="0042435A">
        <w:rPr>
          <w:rFonts w:ascii="Times New Roman" w:hAnsi="Times New Roman" w:cs="Times New Roman"/>
          <w:sz w:val="28"/>
          <w:szCs w:val="28"/>
        </w:rPr>
        <w:t xml:space="preserve">    __________________   _________________</w:t>
      </w:r>
    </w:p>
    <w:p w:rsidR="00FE501A" w:rsidRDefault="0042435A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6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дата</w:t>
      </w:r>
      <w:r w:rsidR="000416F9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B82AD9">
        <w:rPr>
          <w:rFonts w:ascii="Times New Roman" w:hAnsi="Times New Roman" w:cs="Times New Roman"/>
          <w:sz w:val="18"/>
          <w:szCs w:val="18"/>
        </w:rPr>
        <w:t xml:space="preserve">        </w:t>
      </w:r>
      <w:r w:rsidR="000416F9">
        <w:rPr>
          <w:rFonts w:ascii="Times New Roman" w:hAnsi="Times New Roman" w:cs="Times New Roman"/>
          <w:sz w:val="18"/>
          <w:szCs w:val="18"/>
        </w:rPr>
        <w:t>подпись                                         расшифровка подписи</w:t>
      </w:r>
    </w:p>
    <w:p w:rsidR="007C5D98" w:rsidRDefault="007C5D98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5D98" w:rsidRDefault="007C5D98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35F7" w:rsidRDefault="00E935F7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396"/>
      </w:tblGrid>
      <w:tr w:rsidR="007C5D98" w:rsidTr="0073043C">
        <w:tc>
          <w:tcPr>
            <w:tcW w:w="4361" w:type="dxa"/>
          </w:tcPr>
          <w:p w:rsidR="007C5D98" w:rsidRDefault="007C5D98" w:rsidP="0073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C5D98" w:rsidRDefault="008727C3" w:rsidP="008727C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7C5D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образования</w:t>
            </w:r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C5D98">
              <w:rPr>
                <w:rFonts w:ascii="Times New Roman" w:hAnsi="Times New Roman" w:cs="Times New Roman"/>
                <w:sz w:val="28"/>
                <w:szCs w:val="28"/>
              </w:rPr>
              <w:t>Песчанский</w:t>
            </w:r>
            <w:proofErr w:type="spellEnd"/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 учебно-</w:t>
            </w:r>
          </w:p>
          <w:p w:rsidR="007C5D98" w:rsidRDefault="007C5D98" w:rsidP="008727C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мплекс детский сад – </w:t>
            </w:r>
          </w:p>
          <w:p w:rsidR="007C5D98" w:rsidRDefault="008727C3" w:rsidP="008727C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="007C5D98">
              <w:rPr>
                <w:rFonts w:ascii="Times New Roman" w:hAnsi="Times New Roman" w:cs="Times New Roman"/>
                <w:sz w:val="28"/>
                <w:szCs w:val="28"/>
              </w:rPr>
              <w:t>Солигорского</w:t>
            </w:r>
            <w:proofErr w:type="spellEnd"/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C5D98" w:rsidRDefault="007C5D98" w:rsidP="008727C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е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Владимировичу</w:t>
            </w:r>
          </w:p>
          <w:p w:rsidR="007C5D98" w:rsidRPr="00FA44CF" w:rsidRDefault="007C5D98" w:rsidP="008727C3">
            <w:pPr>
              <w:spacing w:line="280" w:lineRule="exac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7C5D98" w:rsidRDefault="007C5D98" w:rsidP="008727C3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заявителя) </w:t>
            </w:r>
          </w:p>
          <w:p w:rsidR="007C5D98" w:rsidRDefault="007C5D98" w:rsidP="008727C3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7C5D98" w:rsidRPr="00FA44C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7C5D98" w:rsidRPr="00FA44C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7C5D98" w:rsidRPr="00FA44C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7C5D98" w:rsidRPr="001255D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контактного телеф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5D98" w:rsidRDefault="007C5D98" w:rsidP="007C5D98">
      <w:pPr>
        <w:rPr>
          <w:rFonts w:ascii="Times New Roman" w:hAnsi="Times New Roman" w:cs="Times New Roman"/>
          <w:sz w:val="28"/>
          <w:szCs w:val="28"/>
        </w:rPr>
      </w:pPr>
    </w:p>
    <w:p w:rsidR="007C5D98" w:rsidRDefault="007C5D98" w:rsidP="007C5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98" w:rsidRDefault="007C5D98" w:rsidP="007C5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C5D98" w:rsidRPr="00FA44CF" w:rsidRDefault="007C5D98" w:rsidP="007C5D98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еревести моего ребёнка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</w:t>
      </w:r>
    </w:p>
    <w:p w:rsidR="007C5D98" w:rsidRDefault="007C5D98" w:rsidP="007C5D9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фамилия, имя, отчество ребёнка)</w:t>
      </w:r>
    </w:p>
    <w:p w:rsidR="007C5D98" w:rsidRDefault="007C5D98" w:rsidP="007C5D9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</w:t>
      </w:r>
      <w:r w:rsidRPr="00FE50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с </w:t>
      </w:r>
      <w:r w:rsidRPr="00B573F9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5D98" w:rsidRDefault="007C5D98" w:rsidP="007C5D98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 рождения)                                                                                           (дата)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возрастную группу с белорусским языком обучения, с режимом работы 10,5 часов из д.__________________   в д. ___________________</w:t>
      </w:r>
    </w:p>
    <w:p w:rsidR="007C5D98" w:rsidRDefault="007C5D98" w:rsidP="007C5D9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учрежд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5D98" w:rsidRDefault="007C5D98" w:rsidP="007C5D9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воспитанников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C5D98" w:rsidRDefault="005021A1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равление в учреждение.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дицинскую справку о состоянии здоровья ребёнка.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ю свидетельства о рождении _____  ________ _____________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серия             номер                   дата выдачи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    __________________   _________________</w:t>
      </w:r>
    </w:p>
    <w:p w:rsidR="007C5D98" w:rsidRPr="00A25C8B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дата                                                          подпись                                         расшифровка подписи</w:t>
      </w:r>
    </w:p>
    <w:p w:rsidR="007C5D98" w:rsidRDefault="007C5D98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5D98" w:rsidRDefault="007C5D98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57F5" w:rsidRDefault="001457F5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57F5" w:rsidRDefault="001457F5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396"/>
      </w:tblGrid>
      <w:tr w:rsidR="001457F5" w:rsidTr="0006039E">
        <w:tc>
          <w:tcPr>
            <w:tcW w:w="4361" w:type="dxa"/>
          </w:tcPr>
          <w:p w:rsidR="001457F5" w:rsidRDefault="001457F5" w:rsidP="00060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57F5" w:rsidRDefault="001457F5" w:rsidP="0006039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Государственного учреждения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</w:t>
            </w:r>
          </w:p>
          <w:p w:rsidR="001457F5" w:rsidRDefault="001457F5" w:rsidP="0006039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мплекс детский сад – </w:t>
            </w:r>
          </w:p>
          <w:p w:rsidR="001457F5" w:rsidRDefault="001457F5" w:rsidP="0006039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1457F5" w:rsidRDefault="001457F5" w:rsidP="0006039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о Ирине Иосифовне</w:t>
            </w:r>
          </w:p>
          <w:p w:rsidR="001457F5" w:rsidRPr="00FA44CF" w:rsidRDefault="001457F5" w:rsidP="0006039E">
            <w:pP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1457F5" w:rsidRDefault="001457F5" w:rsidP="000603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заявителя) </w:t>
            </w:r>
          </w:p>
          <w:p w:rsidR="001457F5" w:rsidRDefault="001457F5" w:rsidP="000603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1457F5" w:rsidRPr="00FA44CF" w:rsidRDefault="001457F5" w:rsidP="000603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1457F5" w:rsidRPr="00FA44CF" w:rsidRDefault="001457F5" w:rsidP="000603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1457F5" w:rsidRPr="00FA44CF" w:rsidRDefault="001457F5" w:rsidP="000603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1457F5" w:rsidRPr="001255DF" w:rsidRDefault="001457F5" w:rsidP="00060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контактного телеф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57F5" w:rsidRDefault="001457F5" w:rsidP="001457F5">
      <w:pPr>
        <w:rPr>
          <w:rFonts w:ascii="Times New Roman" w:hAnsi="Times New Roman" w:cs="Times New Roman"/>
          <w:sz w:val="28"/>
          <w:szCs w:val="28"/>
        </w:rPr>
      </w:pPr>
    </w:p>
    <w:p w:rsidR="001457F5" w:rsidRDefault="001457F5" w:rsidP="00145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7F5" w:rsidRDefault="001457F5" w:rsidP="0014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457F5" w:rsidRPr="00FA44CF" w:rsidRDefault="001457F5" w:rsidP="001457F5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числить моего ребёнка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</w:t>
      </w:r>
    </w:p>
    <w:p w:rsidR="001457F5" w:rsidRDefault="001457F5" w:rsidP="001457F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фамилия, имя, отчество ребёнка)</w:t>
      </w:r>
    </w:p>
    <w:p w:rsidR="001457F5" w:rsidRDefault="001457F5" w:rsidP="001457F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</w:t>
      </w:r>
      <w:r w:rsidRPr="00FE50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__     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с </w:t>
      </w:r>
      <w:r w:rsidRPr="00B573F9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57F5" w:rsidRDefault="001457F5" w:rsidP="001457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 рождения)                                                                                           (дата)</w:t>
      </w:r>
    </w:p>
    <w:p w:rsidR="001457F5" w:rsidRDefault="001457F5" w:rsidP="001457F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</w:t>
      </w:r>
    </w:p>
    <w:p w:rsidR="001457F5" w:rsidRDefault="001457F5" w:rsidP="001457F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457F5" w:rsidRDefault="001457F5" w:rsidP="001457F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возрастную группу с белорусским языком обучения, с режимом работы 10,5 часов. ____________________________</w:t>
      </w:r>
    </w:p>
    <w:p w:rsidR="001457F5" w:rsidRDefault="001457F5" w:rsidP="001457F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учрежд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57F5" w:rsidRDefault="001457F5" w:rsidP="001457F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воспитанников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1457F5" w:rsidRDefault="001457F5" w:rsidP="001457F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1457F5" w:rsidRDefault="001457F5" w:rsidP="001457F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равление в учреждение;</w:t>
      </w:r>
    </w:p>
    <w:p w:rsidR="001457F5" w:rsidRDefault="001457F5" w:rsidP="001457F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дицинскую справку о состоянии здоровья ребёнка.</w:t>
      </w:r>
    </w:p>
    <w:p w:rsidR="001457F5" w:rsidRDefault="001457F5" w:rsidP="001457F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ю свидетельства о рождении _____  ______________ _________</w:t>
      </w:r>
    </w:p>
    <w:p w:rsidR="001457F5" w:rsidRDefault="001457F5" w:rsidP="001457F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серия             номер                   дата выдачи</w:t>
      </w:r>
    </w:p>
    <w:p w:rsidR="001457F5" w:rsidRDefault="001457F5" w:rsidP="001457F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    __________________   _________________</w:t>
      </w:r>
    </w:p>
    <w:p w:rsidR="001457F5" w:rsidRDefault="001457F5" w:rsidP="001457F5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дата                                                          подпись                                         расшифровка подписи</w:t>
      </w:r>
    </w:p>
    <w:p w:rsidR="001457F5" w:rsidRPr="00A25C8B" w:rsidRDefault="001457F5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457F5" w:rsidRPr="00A25C8B" w:rsidSect="0042435A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01A"/>
    <w:rsid w:val="000416F9"/>
    <w:rsid w:val="0009076F"/>
    <w:rsid w:val="001457F5"/>
    <w:rsid w:val="00181B9B"/>
    <w:rsid w:val="002975EC"/>
    <w:rsid w:val="002B464F"/>
    <w:rsid w:val="002E6A7E"/>
    <w:rsid w:val="00364B35"/>
    <w:rsid w:val="0042435A"/>
    <w:rsid w:val="005021A1"/>
    <w:rsid w:val="005223D9"/>
    <w:rsid w:val="006346FA"/>
    <w:rsid w:val="007A392C"/>
    <w:rsid w:val="007C5D98"/>
    <w:rsid w:val="007D4BAC"/>
    <w:rsid w:val="007F3EC5"/>
    <w:rsid w:val="0085510F"/>
    <w:rsid w:val="008727C3"/>
    <w:rsid w:val="00A25C8B"/>
    <w:rsid w:val="00A90C9B"/>
    <w:rsid w:val="00AC6B65"/>
    <w:rsid w:val="00B573F9"/>
    <w:rsid w:val="00B82AD9"/>
    <w:rsid w:val="00C061A4"/>
    <w:rsid w:val="00CC65B6"/>
    <w:rsid w:val="00DA10FC"/>
    <w:rsid w:val="00E17E29"/>
    <w:rsid w:val="00E935F7"/>
    <w:rsid w:val="00EC53C1"/>
    <w:rsid w:val="00FA44CF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3159-B036-4E18-8DAA-DC8D6FF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0</cp:revision>
  <cp:lastPrinted>2022-01-25T10:01:00Z</cp:lastPrinted>
  <dcterms:created xsi:type="dcterms:W3CDTF">2014-07-14T08:36:00Z</dcterms:created>
  <dcterms:modified xsi:type="dcterms:W3CDTF">2022-01-25T10:04:00Z</dcterms:modified>
</cp:coreProperties>
</file>